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1B7A" w14:textId="45F7E1D9" w:rsidR="002F7DBD" w:rsidRDefault="00487551" w:rsidP="002F7DBD">
      <w:pPr>
        <w:ind w:left="567" w:right="-850" w:hanging="1417"/>
        <w:jc w:val="center"/>
        <w:rPr>
          <w:noProof/>
        </w:rPr>
      </w:pPr>
      <w:r w:rsidRPr="00DB709F">
        <w:rPr>
          <w:noProof/>
        </w:rPr>
        <w:drawing>
          <wp:inline distT="0" distB="0" distL="0" distR="0" wp14:anchorId="2F4A676C" wp14:editId="67E13695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CA91" w14:textId="77777777" w:rsidR="002F7DBD" w:rsidRPr="000445EF" w:rsidRDefault="002F7DBD" w:rsidP="002F7DBD">
      <w:pPr>
        <w:ind w:left="567" w:right="-850" w:hanging="1417"/>
        <w:jc w:val="center"/>
      </w:pPr>
    </w:p>
    <w:p w14:paraId="60C1262B" w14:textId="77777777" w:rsidR="002F7DBD" w:rsidRPr="000445EF" w:rsidRDefault="002F7DBD" w:rsidP="002F7DB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6CE22572" w14:textId="77777777" w:rsidR="002F7DBD" w:rsidRPr="000445EF" w:rsidRDefault="002F7DBD" w:rsidP="002F7DBD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AC380D9" w14:textId="77777777" w:rsidR="002F7DBD" w:rsidRPr="000445EF" w:rsidRDefault="002F7DBD" w:rsidP="002F7DB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7932D72D" w14:textId="77777777" w:rsidR="002F7DBD" w:rsidRDefault="002F7DBD" w:rsidP="002F7DBD">
      <w:pPr>
        <w:jc w:val="center"/>
        <w:rPr>
          <w:b/>
          <w:sz w:val="28"/>
          <w:szCs w:val="28"/>
        </w:rPr>
      </w:pPr>
    </w:p>
    <w:p w14:paraId="2E75CB17" w14:textId="77777777" w:rsidR="002F7DBD" w:rsidRPr="00E62DCE" w:rsidRDefault="002F7DBD" w:rsidP="002F7DBD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77FD0100" w14:textId="77777777" w:rsidR="001502DA" w:rsidRDefault="001502DA" w:rsidP="007518F9">
      <w:pPr>
        <w:suppressAutoHyphens/>
        <w:jc w:val="center"/>
        <w:rPr>
          <w:bCs/>
          <w:sz w:val="28"/>
          <w:szCs w:val="28"/>
        </w:rPr>
      </w:pPr>
    </w:p>
    <w:p w14:paraId="401C606D" w14:textId="77777777" w:rsidR="007518F9" w:rsidRDefault="007518F9" w:rsidP="00054D7E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 октября 2021 года                </w:t>
      </w:r>
      <w:r w:rsidR="00DA734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г. Изобильный                                №</w:t>
      </w:r>
      <w:r w:rsidR="00054D7E">
        <w:rPr>
          <w:bCs/>
          <w:sz w:val="28"/>
          <w:szCs w:val="28"/>
        </w:rPr>
        <w:t>558</w:t>
      </w:r>
    </w:p>
    <w:p w14:paraId="1BAC0027" w14:textId="77777777" w:rsidR="00B326E9" w:rsidRDefault="00B326E9" w:rsidP="00B326E9">
      <w:pPr>
        <w:jc w:val="center"/>
        <w:rPr>
          <w:sz w:val="26"/>
          <w:szCs w:val="26"/>
        </w:rPr>
      </w:pPr>
    </w:p>
    <w:p w14:paraId="308EA7BE" w14:textId="77777777" w:rsidR="001502DA" w:rsidRDefault="00187009" w:rsidP="00092DD6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sz w:val="28"/>
          <w:szCs w:val="28"/>
        </w:rPr>
      </w:pPr>
      <w:r w:rsidRPr="00187009">
        <w:rPr>
          <w:b/>
          <w:sz w:val="28"/>
          <w:szCs w:val="28"/>
        </w:rPr>
        <w:t xml:space="preserve">О </w:t>
      </w:r>
      <w:r w:rsidR="007C7A1F">
        <w:rPr>
          <w:b/>
          <w:sz w:val="28"/>
          <w:szCs w:val="28"/>
        </w:rPr>
        <w:t xml:space="preserve">внесение изменений </w:t>
      </w:r>
      <w:r w:rsidR="00F520CD">
        <w:rPr>
          <w:b/>
          <w:sz w:val="28"/>
          <w:szCs w:val="28"/>
        </w:rPr>
        <w:t xml:space="preserve">в </w:t>
      </w:r>
      <w:r w:rsidR="00876894" w:rsidRPr="00876894">
        <w:rPr>
          <w:b/>
          <w:sz w:val="28"/>
          <w:szCs w:val="28"/>
        </w:rPr>
        <w:t xml:space="preserve">Положение о звании Почетный житель </w:t>
      </w:r>
    </w:p>
    <w:p w14:paraId="6BC5FA1D" w14:textId="77777777" w:rsidR="00187009" w:rsidRDefault="00876894" w:rsidP="00092DD6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sz w:val="28"/>
          <w:szCs w:val="28"/>
        </w:rPr>
      </w:pPr>
      <w:r w:rsidRPr="00876894">
        <w:rPr>
          <w:b/>
          <w:sz w:val="28"/>
          <w:szCs w:val="28"/>
        </w:rPr>
        <w:t>населен</w:t>
      </w:r>
      <w:r w:rsidR="00C27E9A">
        <w:rPr>
          <w:b/>
          <w:sz w:val="28"/>
          <w:szCs w:val="28"/>
        </w:rPr>
        <w:t>н</w:t>
      </w:r>
      <w:r w:rsidRPr="00876894">
        <w:rPr>
          <w:b/>
          <w:sz w:val="28"/>
          <w:szCs w:val="28"/>
        </w:rPr>
        <w:t>ого пункта Изобильненского района Ставропольского края</w:t>
      </w:r>
      <w:r>
        <w:rPr>
          <w:b/>
          <w:sz w:val="28"/>
          <w:szCs w:val="28"/>
        </w:rPr>
        <w:t>,</w:t>
      </w:r>
      <w:r w:rsidR="00076C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ное </w:t>
      </w:r>
      <w:r w:rsidRPr="00876894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м</w:t>
      </w:r>
      <w:r w:rsidRPr="00876894">
        <w:rPr>
          <w:b/>
          <w:sz w:val="28"/>
          <w:szCs w:val="28"/>
        </w:rPr>
        <w:t xml:space="preserve"> Думы Изобильненского городского </w:t>
      </w:r>
      <w:r>
        <w:rPr>
          <w:b/>
          <w:sz w:val="28"/>
          <w:szCs w:val="28"/>
        </w:rPr>
        <w:t>о</w:t>
      </w:r>
      <w:r w:rsidRPr="00876894">
        <w:rPr>
          <w:b/>
          <w:sz w:val="28"/>
          <w:szCs w:val="28"/>
        </w:rPr>
        <w:t>круга Ставропольского края от 29 июня 2018 года №144</w:t>
      </w:r>
    </w:p>
    <w:p w14:paraId="25191F6D" w14:textId="77777777" w:rsidR="00876894" w:rsidRPr="00406096" w:rsidRDefault="00876894" w:rsidP="001502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FD759DC" w14:textId="77777777" w:rsidR="00BA1C75" w:rsidRPr="00BA1C75" w:rsidRDefault="00BA1C75" w:rsidP="00092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1C75">
        <w:rPr>
          <w:sz w:val="28"/>
          <w:szCs w:val="28"/>
        </w:rPr>
        <w:t xml:space="preserve">В соответствии </w:t>
      </w:r>
      <w:bookmarkStart w:id="0" w:name="_Hlk517105871"/>
      <w:r w:rsidR="00876894">
        <w:rPr>
          <w:sz w:val="28"/>
          <w:szCs w:val="28"/>
        </w:rPr>
        <w:t xml:space="preserve">со </w:t>
      </w:r>
      <w:r w:rsidRPr="00BA1C75">
        <w:rPr>
          <w:sz w:val="28"/>
          <w:szCs w:val="28"/>
        </w:rPr>
        <w:t>статьей 7, пункт</w:t>
      </w:r>
      <w:r w:rsidR="00876894">
        <w:rPr>
          <w:sz w:val="28"/>
          <w:szCs w:val="28"/>
        </w:rPr>
        <w:t>ами</w:t>
      </w:r>
      <w:r w:rsidRPr="00BA1C75">
        <w:rPr>
          <w:sz w:val="28"/>
          <w:szCs w:val="28"/>
        </w:rPr>
        <w:t xml:space="preserve"> 2</w:t>
      </w:r>
      <w:r w:rsidR="00876894">
        <w:rPr>
          <w:sz w:val="28"/>
          <w:szCs w:val="28"/>
        </w:rPr>
        <w:t>, 47</w:t>
      </w:r>
      <w:r w:rsidRPr="00BA1C75">
        <w:rPr>
          <w:sz w:val="28"/>
          <w:szCs w:val="28"/>
        </w:rPr>
        <w:t xml:space="preserve"> части 2 статьи 30 Устава Изобильненского городского округа Ставропольского края </w:t>
      </w:r>
    </w:p>
    <w:bookmarkEnd w:id="0"/>
    <w:p w14:paraId="139F2EC8" w14:textId="77777777" w:rsidR="00B326E9" w:rsidRPr="00301D2E" w:rsidRDefault="00B34158" w:rsidP="00092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ородского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14:paraId="5CD26AAC" w14:textId="77777777" w:rsidR="002F0051" w:rsidRPr="005E2B5A" w:rsidRDefault="002F0051" w:rsidP="00B326E9">
      <w:pPr>
        <w:jc w:val="both"/>
        <w:rPr>
          <w:sz w:val="20"/>
          <w:szCs w:val="20"/>
        </w:rPr>
      </w:pPr>
    </w:p>
    <w:p w14:paraId="0F533549" w14:textId="77777777" w:rsidR="002F0051" w:rsidRDefault="002F0051" w:rsidP="002F00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062FDB1C" w14:textId="77777777" w:rsidR="00187009" w:rsidRPr="005E2B5A" w:rsidRDefault="00187009" w:rsidP="001870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4F56D60" w14:textId="77777777" w:rsidR="003E6C5A" w:rsidRDefault="00187009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1. </w:t>
      </w:r>
      <w:r w:rsidR="00C6235D">
        <w:rPr>
          <w:sz w:val="28"/>
          <w:szCs w:val="28"/>
        </w:rPr>
        <w:t xml:space="preserve">Внести в </w:t>
      </w:r>
      <w:r w:rsidR="00C6235D" w:rsidRPr="00C6235D">
        <w:rPr>
          <w:sz w:val="28"/>
          <w:szCs w:val="28"/>
        </w:rPr>
        <w:t>Положение о звании Почетный житель населен</w:t>
      </w:r>
      <w:r w:rsidR="00C27E9A">
        <w:rPr>
          <w:sz w:val="28"/>
          <w:szCs w:val="28"/>
        </w:rPr>
        <w:t>н</w:t>
      </w:r>
      <w:r w:rsidR="00C6235D" w:rsidRPr="00C6235D">
        <w:rPr>
          <w:sz w:val="28"/>
          <w:szCs w:val="28"/>
        </w:rPr>
        <w:t>ого пункта Изобильненского района Ставропольского края</w:t>
      </w:r>
      <w:r w:rsidR="00A93B85">
        <w:rPr>
          <w:sz w:val="28"/>
          <w:szCs w:val="28"/>
        </w:rPr>
        <w:t>, утвержденное</w:t>
      </w:r>
      <w:r w:rsidR="00C6235D">
        <w:rPr>
          <w:sz w:val="28"/>
          <w:szCs w:val="28"/>
        </w:rPr>
        <w:t xml:space="preserve"> решени</w:t>
      </w:r>
      <w:r w:rsidR="00A93B85">
        <w:rPr>
          <w:sz w:val="28"/>
          <w:szCs w:val="28"/>
        </w:rPr>
        <w:t>ем</w:t>
      </w:r>
      <w:r w:rsidR="00C6235D">
        <w:rPr>
          <w:sz w:val="28"/>
          <w:szCs w:val="28"/>
        </w:rPr>
        <w:t xml:space="preserve"> Думы Изобильненского городского округа Ставропольского края от 29 июня 2018 года №144</w:t>
      </w:r>
      <w:r w:rsidR="00B82CDB">
        <w:rPr>
          <w:sz w:val="28"/>
          <w:szCs w:val="28"/>
        </w:rPr>
        <w:t>,</w:t>
      </w:r>
      <w:r w:rsidR="00C6235D">
        <w:rPr>
          <w:sz w:val="28"/>
          <w:szCs w:val="28"/>
        </w:rPr>
        <w:t xml:space="preserve"> </w:t>
      </w:r>
      <w:r w:rsidR="005E023A">
        <w:rPr>
          <w:sz w:val="28"/>
          <w:szCs w:val="28"/>
        </w:rPr>
        <w:t xml:space="preserve">следующие </w:t>
      </w:r>
      <w:r w:rsidR="00980668">
        <w:rPr>
          <w:sz w:val="28"/>
          <w:szCs w:val="28"/>
        </w:rPr>
        <w:t>изменени</w:t>
      </w:r>
      <w:r w:rsidR="003E6C5A">
        <w:rPr>
          <w:sz w:val="28"/>
          <w:szCs w:val="28"/>
        </w:rPr>
        <w:t>я:</w:t>
      </w:r>
    </w:p>
    <w:p w14:paraId="06720286" w14:textId="77777777" w:rsidR="003E6C5A" w:rsidRDefault="005E023A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980668">
        <w:rPr>
          <w:sz w:val="28"/>
          <w:szCs w:val="28"/>
        </w:rPr>
        <w:t xml:space="preserve"> пункт</w:t>
      </w:r>
      <w:r w:rsidR="00A93B85">
        <w:rPr>
          <w:sz w:val="28"/>
          <w:szCs w:val="28"/>
        </w:rPr>
        <w:t>е</w:t>
      </w:r>
      <w:r w:rsidR="002A2ED6">
        <w:rPr>
          <w:sz w:val="28"/>
          <w:szCs w:val="28"/>
        </w:rPr>
        <w:t xml:space="preserve"> </w:t>
      </w:r>
      <w:r w:rsidR="00980668">
        <w:rPr>
          <w:sz w:val="28"/>
          <w:szCs w:val="28"/>
        </w:rPr>
        <w:t>1.7.</w:t>
      </w:r>
      <w:r w:rsidR="003E6C5A">
        <w:rPr>
          <w:sz w:val="28"/>
          <w:szCs w:val="28"/>
        </w:rPr>
        <w:t xml:space="preserve"> после слов «(далее – территориальное управление)» </w:t>
      </w:r>
      <w:r>
        <w:rPr>
          <w:sz w:val="28"/>
          <w:szCs w:val="28"/>
        </w:rPr>
        <w:t xml:space="preserve">дополнить </w:t>
      </w:r>
      <w:r w:rsidR="003E6C5A">
        <w:rPr>
          <w:sz w:val="28"/>
          <w:szCs w:val="28"/>
        </w:rPr>
        <w:t>словами «, населенных пунктов</w:t>
      </w:r>
      <w:r w:rsidR="00A93B85">
        <w:rPr>
          <w:sz w:val="28"/>
          <w:szCs w:val="28"/>
        </w:rPr>
        <w:t xml:space="preserve">: </w:t>
      </w:r>
      <w:r w:rsidR="003E6C5A">
        <w:rPr>
          <w:sz w:val="28"/>
          <w:szCs w:val="28"/>
        </w:rPr>
        <w:t xml:space="preserve">город Изобильный, хутор Беляев, село Найденовка, хутор Широбоков, не </w:t>
      </w:r>
      <w:r w:rsidR="00A93B85">
        <w:rPr>
          <w:sz w:val="28"/>
          <w:szCs w:val="28"/>
        </w:rPr>
        <w:t>относящихся к</w:t>
      </w:r>
      <w:r w:rsidR="003E6C5A">
        <w:rPr>
          <w:sz w:val="28"/>
          <w:szCs w:val="28"/>
        </w:rPr>
        <w:t xml:space="preserve"> территориальны</w:t>
      </w:r>
      <w:r w:rsidR="00A93B85">
        <w:rPr>
          <w:sz w:val="28"/>
          <w:szCs w:val="28"/>
        </w:rPr>
        <w:t>м</w:t>
      </w:r>
      <w:r w:rsidR="003E6C5A">
        <w:rPr>
          <w:sz w:val="28"/>
          <w:szCs w:val="28"/>
        </w:rPr>
        <w:t xml:space="preserve"> управлени</w:t>
      </w:r>
      <w:r w:rsidR="00A93B85">
        <w:rPr>
          <w:sz w:val="28"/>
          <w:szCs w:val="28"/>
        </w:rPr>
        <w:t>ям</w:t>
      </w:r>
      <w:r w:rsidR="00BA1C75">
        <w:rPr>
          <w:sz w:val="28"/>
          <w:szCs w:val="28"/>
        </w:rPr>
        <w:t>,</w:t>
      </w:r>
      <w:r w:rsidR="003E6C5A">
        <w:rPr>
          <w:sz w:val="28"/>
          <w:szCs w:val="28"/>
        </w:rPr>
        <w:t>»;</w:t>
      </w:r>
    </w:p>
    <w:p w14:paraId="5ED791E4" w14:textId="77777777" w:rsidR="00DE619F" w:rsidRDefault="005E023A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A2ED6">
        <w:rPr>
          <w:sz w:val="28"/>
          <w:szCs w:val="28"/>
        </w:rPr>
        <w:t>в пункт</w:t>
      </w:r>
      <w:r w:rsidR="00A93B85">
        <w:rPr>
          <w:sz w:val="28"/>
          <w:szCs w:val="28"/>
        </w:rPr>
        <w:t>е</w:t>
      </w:r>
      <w:r w:rsidR="002A2ED6">
        <w:rPr>
          <w:sz w:val="28"/>
          <w:szCs w:val="28"/>
        </w:rPr>
        <w:t xml:space="preserve"> 1.9</w:t>
      </w:r>
      <w:r>
        <w:rPr>
          <w:sz w:val="28"/>
          <w:szCs w:val="28"/>
        </w:rPr>
        <w:t>.</w:t>
      </w:r>
      <w:r w:rsidR="00DE619F">
        <w:rPr>
          <w:sz w:val="28"/>
          <w:szCs w:val="28"/>
        </w:rPr>
        <w:t>:</w:t>
      </w:r>
    </w:p>
    <w:p w14:paraId="0F04AF0C" w14:textId="77777777" w:rsidR="002A2ED6" w:rsidRDefault="00DE619F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DB2B7F">
        <w:rPr>
          <w:sz w:val="28"/>
          <w:szCs w:val="28"/>
        </w:rPr>
        <w:t xml:space="preserve"> </w:t>
      </w:r>
      <w:r w:rsidR="00A93B85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A93B85">
        <w:rPr>
          <w:sz w:val="28"/>
          <w:szCs w:val="28"/>
        </w:rPr>
        <w:t>е</w:t>
      </w:r>
      <w:r>
        <w:rPr>
          <w:sz w:val="28"/>
          <w:szCs w:val="28"/>
        </w:rPr>
        <w:t xml:space="preserve"> перво</w:t>
      </w:r>
      <w:r w:rsidR="00A93B85">
        <w:rPr>
          <w:sz w:val="28"/>
          <w:szCs w:val="28"/>
        </w:rPr>
        <w:t>м</w:t>
      </w:r>
      <w:r w:rsidR="002A2ED6">
        <w:rPr>
          <w:sz w:val="28"/>
          <w:szCs w:val="28"/>
        </w:rPr>
        <w:t xml:space="preserve"> </w:t>
      </w:r>
      <w:r w:rsidR="005E023A">
        <w:rPr>
          <w:sz w:val="28"/>
          <w:szCs w:val="28"/>
        </w:rPr>
        <w:t xml:space="preserve">слова </w:t>
      </w:r>
      <w:r w:rsidR="002A2ED6">
        <w:rPr>
          <w:sz w:val="28"/>
          <w:szCs w:val="28"/>
        </w:rPr>
        <w:t xml:space="preserve">«при территориальном управлении» </w:t>
      </w:r>
      <w:r w:rsidR="005E023A">
        <w:rPr>
          <w:sz w:val="28"/>
          <w:szCs w:val="28"/>
        </w:rPr>
        <w:t xml:space="preserve">заменить </w:t>
      </w:r>
      <w:r w:rsidR="002A2ED6">
        <w:rPr>
          <w:sz w:val="28"/>
          <w:szCs w:val="28"/>
        </w:rPr>
        <w:t>слова</w:t>
      </w:r>
      <w:r w:rsidR="005E023A">
        <w:rPr>
          <w:sz w:val="28"/>
          <w:szCs w:val="28"/>
        </w:rPr>
        <w:t>ми</w:t>
      </w:r>
      <w:r w:rsidR="002A2ED6">
        <w:rPr>
          <w:sz w:val="28"/>
          <w:szCs w:val="28"/>
        </w:rPr>
        <w:t xml:space="preserve"> «администрацией городского округа, территориальным управлением»;</w:t>
      </w:r>
    </w:p>
    <w:p w14:paraId="41BC2352" w14:textId="77777777" w:rsidR="00187009" w:rsidRDefault="005E023A" w:rsidP="00092D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61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E619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93B85">
        <w:rPr>
          <w:sz w:val="28"/>
          <w:szCs w:val="28"/>
        </w:rPr>
        <w:t xml:space="preserve">в </w:t>
      </w:r>
      <w:r w:rsidR="00DE619F">
        <w:rPr>
          <w:sz w:val="28"/>
          <w:szCs w:val="28"/>
        </w:rPr>
        <w:t>абзац</w:t>
      </w:r>
      <w:r w:rsidR="00A93B85">
        <w:rPr>
          <w:sz w:val="28"/>
          <w:szCs w:val="28"/>
        </w:rPr>
        <w:t>е</w:t>
      </w:r>
      <w:r w:rsidR="00DE619F">
        <w:rPr>
          <w:sz w:val="28"/>
          <w:szCs w:val="28"/>
        </w:rPr>
        <w:t xml:space="preserve"> второ</w:t>
      </w:r>
      <w:r w:rsidR="00A93B85">
        <w:rPr>
          <w:sz w:val="28"/>
          <w:szCs w:val="28"/>
        </w:rPr>
        <w:t>м</w:t>
      </w:r>
      <w:r w:rsidR="00DE619F">
        <w:rPr>
          <w:sz w:val="28"/>
          <w:szCs w:val="28"/>
        </w:rPr>
        <w:t xml:space="preserve"> слова </w:t>
      </w:r>
      <w:r w:rsidR="002A2ED6">
        <w:rPr>
          <w:sz w:val="28"/>
          <w:szCs w:val="28"/>
        </w:rPr>
        <w:t xml:space="preserve">«начальником территориального управления» </w:t>
      </w:r>
      <w:r w:rsidR="00DE619F">
        <w:rPr>
          <w:sz w:val="28"/>
          <w:szCs w:val="28"/>
        </w:rPr>
        <w:t xml:space="preserve">заменить </w:t>
      </w:r>
      <w:r w:rsidR="002A2ED6">
        <w:rPr>
          <w:sz w:val="28"/>
          <w:szCs w:val="28"/>
        </w:rPr>
        <w:t>словами «</w:t>
      </w:r>
      <w:r>
        <w:rPr>
          <w:sz w:val="28"/>
          <w:szCs w:val="28"/>
        </w:rPr>
        <w:t>распоряжением администрации городского округа, приказом начальника террито</w:t>
      </w:r>
      <w:r w:rsidR="00A93B85">
        <w:rPr>
          <w:sz w:val="28"/>
          <w:szCs w:val="28"/>
        </w:rPr>
        <w:t>р</w:t>
      </w:r>
      <w:r>
        <w:rPr>
          <w:sz w:val="28"/>
          <w:szCs w:val="28"/>
        </w:rPr>
        <w:t>иального управления»</w:t>
      </w:r>
      <w:r w:rsidR="00DE61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9A3D0F6" w14:textId="77777777" w:rsidR="00092DD6" w:rsidRPr="005E2B5A" w:rsidRDefault="00092DD6" w:rsidP="00092D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4C9454D8" w14:textId="77777777" w:rsidR="00187009" w:rsidRPr="00187009" w:rsidRDefault="00187009" w:rsidP="00092D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2. Настоящее решение вступает в силу после </w:t>
      </w:r>
      <w:r w:rsidR="00F520CD">
        <w:rPr>
          <w:sz w:val="28"/>
          <w:szCs w:val="28"/>
        </w:rPr>
        <w:t xml:space="preserve">дня </w:t>
      </w:r>
      <w:r w:rsidRPr="00187009">
        <w:rPr>
          <w:sz w:val="28"/>
          <w:szCs w:val="28"/>
        </w:rPr>
        <w:t>его официального опубликования</w:t>
      </w:r>
      <w:r w:rsidR="00A93B85">
        <w:rPr>
          <w:sz w:val="28"/>
          <w:szCs w:val="28"/>
        </w:rPr>
        <w:t xml:space="preserve"> (обнародования)</w:t>
      </w:r>
      <w:r w:rsidRPr="00187009">
        <w:rPr>
          <w:sz w:val="28"/>
          <w:szCs w:val="28"/>
        </w:rPr>
        <w:t>.</w:t>
      </w:r>
    </w:p>
    <w:p w14:paraId="7187B663" w14:textId="77777777" w:rsidR="00FA03A2" w:rsidRDefault="00FA03A2" w:rsidP="002A1256">
      <w:pPr>
        <w:jc w:val="both"/>
        <w:rPr>
          <w:sz w:val="26"/>
          <w:szCs w:val="26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4678"/>
        <w:gridCol w:w="426"/>
        <w:gridCol w:w="4666"/>
      </w:tblGrid>
      <w:tr w:rsidR="005E2B5A" w14:paraId="29BB437F" w14:textId="77777777" w:rsidTr="005E2B5A">
        <w:tc>
          <w:tcPr>
            <w:tcW w:w="4678" w:type="dxa"/>
          </w:tcPr>
          <w:p w14:paraId="7E6CDE96" w14:textId="77777777" w:rsidR="005E2B5A" w:rsidRDefault="005E2B5A">
            <w:pPr>
              <w:suppressAutoHyphens/>
              <w:spacing w:line="192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едседательствующий </w:t>
            </w:r>
          </w:p>
          <w:p w14:paraId="31A40C9D" w14:textId="77777777" w:rsidR="00320416" w:rsidRDefault="005E2B5A">
            <w:pPr>
              <w:suppressAutoHyphens/>
              <w:spacing w:line="192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 заседании Думы Изобильненского городского округа</w:t>
            </w:r>
          </w:p>
          <w:p w14:paraId="7D84C111" w14:textId="77777777" w:rsidR="005E2B5A" w:rsidRDefault="00320416">
            <w:pPr>
              <w:suppressAutoHyphens/>
              <w:spacing w:line="192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авропольского края</w:t>
            </w:r>
            <w:r w:rsidR="005E2B5A">
              <w:rPr>
                <w:bCs/>
                <w:sz w:val="28"/>
                <w:szCs w:val="28"/>
                <w:lang w:eastAsia="ar-SA"/>
              </w:rPr>
              <w:t xml:space="preserve">, </w:t>
            </w:r>
          </w:p>
          <w:p w14:paraId="68EFA7CD" w14:textId="77777777" w:rsidR="005E2B5A" w:rsidRDefault="005E2B5A">
            <w:pPr>
              <w:suppressAutoHyphens/>
              <w:spacing w:line="192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заместитель председателя Думы Изобильненского городского округа Ставропольского края </w:t>
            </w:r>
          </w:p>
          <w:p w14:paraId="4D0562C6" w14:textId="77777777" w:rsidR="005E2B5A" w:rsidRDefault="005E2B5A">
            <w:pPr>
              <w:suppressAutoHyphens/>
              <w:spacing w:line="192" w:lineRule="auto"/>
              <w:ind w:firstLine="567"/>
              <w:jc w:val="right"/>
              <w:rPr>
                <w:bCs/>
                <w:sz w:val="28"/>
                <w:szCs w:val="28"/>
                <w:lang w:eastAsia="ar-SA"/>
              </w:rPr>
            </w:pPr>
          </w:p>
          <w:p w14:paraId="62AB3712" w14:textId="77777777" w:rsidR="005E2B5A" w:rsidRDefault="005E2B5A">
            <w:pPr>
              <w:suppressAutoHyphens/>
              <w:spacing w:line="21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И.В. Омельченко</w:t>
            </w:r>
          </w:p>
        </w:tc>
        <w:tc>
          <w:tcPr>
            <w:tcW w:w="426" w:type="dxa"/>
          </w:tcPr>
          <w:p w14:paraId="5D6C9204" w14:textId="77777777" w:rsidR="005E2B5A" w:rsidRDefault="005E2B5A">
            <w:pPr>
              <w:suppressAutoHyphens/>
              <w:spacing w:line="21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14:paraId="292A938C" w14:textId="77777777" w:rsidR="005E2B5A" w:rsidRDefault="005E2B5A">
            <w:pPr>
              <w:spacing w:line="192" w:lineRule="auto"/>
              <w:ind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а Изобильненского </w:t>
            </w:r>
          </w:p>
          <w:p w14:paraId="616B3182" w14:textId="77777777" w:rsidR="005E2B5A" w:rsidRDefault="005E2B5A">
            <w:pPr>
              <w:spacing w:line="192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14:paraId="68572549" w14:textId="77777777" w:rsidR="005E2B5A" w:rsidRDefault="005E2B5A">
            <w:pPr>
              <w:spacing w:line="192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723E5249" w14:textId="77777777" w:rsidR="005E2B5A" w:rsidRDefault="005E2B5A">
            <w:pPr>
              <w:spacing w:line="192" w:lineRule="auto"/>
              <w:ind w:firstLine="567"/>
              <w:rPr>
                <w:sz w:val="28"/>
                <w:szCs w:val="28"/>
              </w:rPr>
            </w:pPr>
          </w:p>
          <w:p w14:paraId="5BE7A285" w14:textId="77777777" w:rsidR="005E2B5A" w:rsidRDefault="005E2B5A">
            <w:pPr>
              <w:spacing w:line="192" w:lineRule="auto"/>
              <w:ind w:firstLine="567"/>
              <w:rPr>
                <w:sz w:val="28"/>
                <w:szCs w:val="28"/>
              </w:rPr>
            </w:pPr>
          </w:p>
          <w:p w14:paraId="6052A6A6" w14:textId="77777777" w:rsidR="005E2B5A" w:rsidRDefault="005E2B5A">
            <w:pPr>
              <w:spacing w:line="192" w:lineRule="auto"/>
              <w:ind w:firstLine="567"/>
              <w:rPr>
                <w:sz w:val="28"/>
                <w:szCs w:val="28"/>
              </w:rPr>
            </w:pPr>
          </w:p>
          <w:p w14:paraId="5DD02271" w14:textId="77777777" w:rsidR="005E2B5A" w:rsidRDefault="005E2B5A">
            <w:pPr>
              <w:spacing w:line="192" w:lineRule="auto"/>
              <w:ind w:firstLine="567"/>
              <w:rPr>
                <w:sz w:val="28"/>
                <w:szCs w:val="28"/>
              </w:rPr>
            </w:pPr>
          </w:p>
          <w:p w14:paraId="14C637B9" w14:textId="77777777" w:rsidR="00320416" w:rsidRDefault="00320416">
            <w:pPr>
              <w:spacing w:line="192" w:lineRule="auto"/>
              <w:ind w:firstLine="567"/>
              <w:rPr>
                <w:sz w:val="28"/>
                <w:szCs w:val="28"/>
              </w:rPr>
            </w:pPr>
          </w:p>
          <w:p w14:paraId="1354728D" w14:textId="77777777" w:rsidR="005E2B5A" w:rsidRDefault="005E2B5A">
            <w:pPr>
              <w:suppressAutoHyphens/>
              <w:spacing w:line="21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В.И. Козлов</w:t>
            </w:r>
          </w:p>
        </w:tc>
      </w:tr>
    </w:tbl>
    <w:p w14:paraId="1019226D" w14:textId="77777777" w:rsidR="005E2B5A" w:rsidRDefault="005E2B5A" w:rsidP="00487551">
      <w:pPr>
        <w:rPr>
          <w:rFonts w:ascii="Calibri" w:eastAsia="Calibri" w:hAnsi="Calibri"/>
          <w:sz w:val="22"/>
          <w:szCs w:val="22"/>
          <w:lang w:eastAsia="en-US"/>
        </w:rPr>
      </w:pPr>
    </w:p>
    <w:sectPr w:rsidR="005E2B5A" w:rsidSect="00487551">
      <w:headerReference w:type="even" r:id="rId8"/>
      <w:headerReference w:type="default" r:id="rId9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51FA" w14:textId="77777777" w:rsidR="00416115" w:rsidRDefault="00416115">
      <w:r>
        <w:separator/>
      </w:r>
    </w:p>
  </w:endnote>
  <w:endnote w:type="continuationSeparator" w:id="0">
    <w:p w14:paraId="626CA79D" w14:textId="77777777" w:rsidR="00416115" w:rsidRDefault="0041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685C" w14:textId="77777777" w:rsidR="00416115" w:rsidRDefault="00416115">
      <w:r>
        <w:separator/>
      </w:r>
    </w:p>
  </w:footnote>
  <w:footnote w:type="continuationSeparator" w:id="0">
    <w:p w14:paraId="5FB3E159" w14:textId="77777777" w:rsidR="00416115" w:rsidRDefault="0041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5087" w14:textId="77777777" w:rsidR="00485075" w:rsidRDefault="00485075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1B20FD" w14:textId="77777777" w:rsidR="00485075" w:rsidRDefault="00485075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DA01" w14:textId="77777777" w:rsidR="00485075" w:rsidRDefault="00485075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7E9A">
      <w:rPr>
        <w:rStyle w:val="a9"/>
        <w:noProof/>
      </w:rPr>
      <w:t>2</w:t>
    </w:r>
    <w:r>
      <w:rPr>
        <w:rStyle w:val="a9"/>
      </w:rPr>
      <w:fldChar w:fldCharType="end"/>
    </w:r>
  </w:p>
  <w:p w14:paraId="264B3979" w14:textId="77777777" w:rsidR="00485075" w:rsidRDefault="00485075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54D7E"/>
    <w:rsid w:val="00056EDF"/>
    <w:rsid w:val="00076C5E"/>
    <w:rsid w:val="00092DD6"/>
    <w:rsid w:val="000B5D4C"/>
    <w:rsid w:val="000C1EDC"/>
    <w:rsid w:val="000E0C58"/>
    <w:rsid w:val="000E0F2F"/>
    <w:rsid w:val="000F4802"/>
    <w:rsid w:val="00134486"/>
    <w:rsid w:val="001419FC"/>
    <w:rsid w:val="001502DA"/>
    <w:rsid w:val="00151A4A"/>
    <w:rsid w:val="00151F28"/>
    <w:rsid w:val="001736F3"/>
    <w:rsid w:val="00187009"/>
    <w:rsid w:val="001A179D"/>
    <w:rsid w:val="001B42BB"/>
    <w:rsid w:val="001C43A1"/>
    <w:rsid w:val="001C59F3"/>
    <w:rsid w:val="001D3270"/>
    <w:rsid w:val="002010F8"/>
    <w:rsid w:val="0023297A"/>
    <w:rsid w:val="00247A5E"/>
    <w:rsid w:val="00257C9D"/>
    <w:rsid w:val="00260497"/>
    <w:rsid w:val="002A1256"/>
    <w:rsid w:val="002A2ED6"/>
    <w:rsid w:val="002B0ECF"/>
    <w:rsid w:val="002B6431"/>
    <w:rsid w:val="002D061F"/>
    <w:rsid w:val="002D4FD8"/>
    <w:rsid w:val="002D6965"/>
    <w:rsid w:val="002E2F2A"/>
    <w:rsid w:val="002E4C88"/>
    <w:rsid w:val="002E6A02"/>
    <w:rsid w:val="002F0051"/>
    <w:rsid w:val="002F7DBD"/>
    <w:rsid w:val="003038A6"/>
    <w:rsid w:val="00317C04"/>
    <w:rsid w:val="00320416"/>
    <w:rsid w:val="00324934"/>
    <w:rsid w:val="0032642F"/>
    <w:rsid w:val="00334D58"/>
    <w:rsid w:val="00342678"/>
    <w:rsid w:val="00380C66"/>
    <w:rsid w:val="003A2A7C"/>
    <w:rsid w:val="003A4F0C"/>
    <w:rsid w:val="003C3FD9"/>
    <w:rsid w:val="003E6C5A"/>
    <w:rsid w:val="003F5768"/>
    <w:rsid w:val="003F7636"/>
    <w:rsid w:val="00401AEE"/>
    <w:rsid w:val="00406096"/>
    <w:rsid w:val="00412C87"/>
    <w:rsid w:val="00416115"/>
    <w:rsid w:val="00417D99"/>
    <w:rsid w:val="004220C1"/>
    <w:rsid w:val="0048449E"/>
    <w:rsid w:val="00485075"/>
    <w:rsid w:val="00487551"/>
    <w:rsid w:val="004A4008"/>
    <w:rsid w:val="004B3647"/>
    <w:rsid w:val="004C167B"/>
    <w:rsid w:val="004E0932"/>
    <w:rsid w:val="004E1643"/>
    <w:rsid w:val="004E3B77"/>
    <w:rsid w:val="005207E8"/>
    <w:rsid w:val="0054206B"/>
    <w:rsid w:val="0054287C"/>
    <w:rsid w:val="00550E19"/>
    <w:rsid w:val="00571A69"/>
    <w:rsid w:val="00577E92"/>
    <w:rsid w:val="005878C8"/>
    <w:rsid w:val="00591E90"/>
    <w:rsid w:val="005A6AC2"/>
    <w:rsid w:val="005E023A"/>
    <w:rsid w:val="005E2B5A"/>
    <w:rsid w:val="005E2F6B"/>
    <w:rsid w:val="005E35D9"/>
    <w:rsid w:val="005F2EA0"/>
    <w:rsid w:val="005F4C38"/>
    <w:rsid w:val="00603C03"/>
    <w:rsid w:val="0060635A"/>
    <w:rsid w:val="006304A0"/>
    <w:rsid w:val="006526B0"/>
    <w:rsid w:val="0066062C"/>
    <w:rsid w:val="0066362D"/>
    <w:rsid w:val="006728CC"/>
    <w:rsid w:val="00691650"/>
    <w:rsid w:val="0069447F"/>
    <w:rsid w:val="00696D4D"/>
    <w:rsid w:val="006B0A90"/>
    <w:rsid w:val="006B288C"/>
    <w:rsid w:val="006B59E8"/>
    <w:rsid w:val="006D576E"/>
    <w:rsid w:val="006E3422"/>
    <w:rsid w:val="006F28A9"/>
    <w:rsid w:val="0072379B"/>
    <w:rsid w:val="00736404"/>
    <w:rsid w:val="00747158"/>
    <w:rsid w:val="007512CB"/>
    <w:rsid w:val="007518F9"/>
    <w:rsid w:val="00756973"/>
    <w:rsid w:val="0077625F"/>
    <w:rsid w:val="00793521"/>
    <w:rsid w:val="007A20FD"/>
    <w:rsid w:val="007A36BD"/>
    <w:rsid w:val="007A541F"/>
    <w:rsid w:val="007A5F4D"/>
    <w:rsid w:val="007B697E"/>
    <w:rsid w:val="007B6D70"/>
    <w:rsid w:val="007C3B1D"/>
    <w:rsid w:val="007C7A1F"/>
    <w:rsid w:val="007D2532"/>
    <w:rsid w:val="007D7848"/>
    <w:rsid w:val="007E1090"/>
    <w:rsid w:val="007F1816"/>
    <w:rsid w:val="007F1DF2"/>
    <w:rsid w:val="008078C1"/>
    <w:rsid w:val="008079CB"/>
    <w:rsid w:val="00820AF0"/>
    <w:rsid w:val="00824D6F"/>
    <w:rsid w:val="00850871"/>
    <w:rsid w:val="008513AB"/>
    <w:rsid w:val="008520FC"/>
    <w:rsid w:val="00876894"/>
    <w:rsid w:val="008952F7"/>
    <w:rsid w:val="008A267B"/>
    <w:rsid w:val="008B0B59"/>
    <w:rsid w:val="008B126E"/>
    <w:rsid w:val="008C51A8"/>
    <w:rsid w:val="008E3300"/>
    <w:rsid w:val="008F2E03"/>
    <w:rsid w:val="008F534B"/>
    <w:rsid w:val="008F5DE3"/>
    <w:rsid w:val="00905A2E"/>
    <w:rsid w:val="0091146C"/>
    <w:rsid w:val="00931C27"/>
    <w:rsid w:val="00941A9D"/>
    <w:rsid w:val="00964D8D"/>
    <w:rsid w:val="00980668"/>
    <w:rsid w:val="00994713"/>
    <w:rsid w:val="009A1229"/>
    <w:rsid w:val="009E290D"/>
    <w:rsid w:val="00A53859"/>
    <w:rsid w:val="00A63B77"/>
    <w:rsid w:val="00A8571B"/>
    <w:rsid w:val="00A92DF0"/>
    <w:rsid w:val="00A93B85"/>
    <w:rsid w:val="00AA2419"/>
    <w:rsid w:val="00AA49FC"/>
    <w:rsid w:val="00AC49CD"/>
    <w:rsid w:val="00AD4E85"/>
    <w:rsid w:val="00AE0971"/>
    <w:rsid w:val="00AF528F"/>
    <w:rsid w:val="00B040E6"/>
    <w:rsid w:val="00B063CA"/>
    <w:rsid w:val="00B07A4B"/>
    <w:rsid w:val="00B10A2E"/>
    <w:rsid w:val="00B1269B"/>
    <w:rsid w:val="00B326E9"/>
    <w:rsid w:val="00B34158"/>
    <w:rsid w:val="00B35CA0"/>
    <w:rsid w:val="00B45AD1"/>
    <w:rsid w:val="00B82CDB"/>
    <w:rsid w:val="00B85B63"/>
    <w:rsid w:val="00BA1C75"/>
    <w:rsid w:val="00BB6A6B"/>
    <w:rsid w:val="00BC048E"/>
    <w:rsid w:val="00BD7426"/>
    <w:rsid w:val="00BD7F19"/>
    <w:rsid w:val="00BF5021"/>
    <w:rsid w:val="00C070CB"/>
    <w:rsid w:val="00C2154C"/>
    <w:rsid w:val="00C24C9D"/>
    <w:rsid w:val="00C25724"/>
    <w:rsid w:val="00C27E9A"/>
    <w:rsid w:val="00C30F4F"/>
    <w:rsid w:val="00C40062"/>
    <w:rsid w:val="00C61ED9"/>
    <w:rsid w:val="00C6235D"/>
    <w:rsid w:val="00C66577"/>
    <w:rsid w:val="00C737D1"/>
    <w:rsid w:val="00C8372E"/>
    <w:rsid w:val="00C92A5E"/>
    <w:rsid w:val="00CA3B56"/>
    <w:rsid w:val="00CA7DDF"/>
    <w:rsid w:val="00CB31A7"/>
    <w:rsid w:val="00CB3CF8"/>
    <w:rsid w:val="00CC3D7F"/>
    <w:rsid w:val="00CC525D"/>
    <w:rsid w:val="00CF6DFA"/>
    <w:rsid w:val="00D156F5"/>
    <w:rsid w:val="00D23C2A"/>
    <w:rsid w:val="00D33078"/>
    <w:rsid w:val="00D52C6F"/>
    <w:rsid w:val="00D55C69"/>
    <w:rsid w:val="00D6376E"/>
    <w:rsid w:val="00D67E84"/>
    <w:rsid w:val="00D7535D"/>
    <w:rsid w:val="00D75C83"/>
    <w:rsid w:val="00D93168"/>
    <w:rsid w:val="00DA0E54"/>
    <w:rsid w:val="00DA7346"/>
    <w:rsid w:val="00DB2B7F"/>
    <w:rsid w:val="00DE619F"/>
    <w:rsid w:val="00DF0190"/>
    <w:rsid w:val="00DF3648"/>
    <w:rsid w:val="00DF4F87"/>
    <w:rsid w:val="00DF5CAB"/>
    <w:rsid w:val="00E31C62"/>
    <w:rsid w:val="00E50298"/>
    <w:rsid w:val="00E53E53"/>
    <w:rsid w:val="00E6355D"/>
    <w:rsid w:val="00E77AE9"/>
    <w:rsid w:val="00E81515"/>
    <w:rsid w:val="00E92ABC"/>
    <w:rsid w:val="00E92D7B"/>
    <w:rsid w:val="00E950FD"/>
    <w:rsid w:val="00EA67C4"/>
    <w:rsid w:val="00EB2B06"/>
    <w:rsid w:val="00EB3E84"/>
    <w:rsid w:val="00EB4C7D"/>
    <w:rsid w:val="00EC46B9"/>
    <w:rsid w:val="00ED1499"/>
    <w:rsid w:val="00F01060"/>
    <w:rsid w:val="00F06E17"/>
    <w:rsid w:val="00F2296B"/>
    <w:rsid w:val="00F31698"/>
    <w:rsid w:val="00F40D5B"/>
    <w:rsid w:val="00F44600"/>
    <w:rsid w:val="00F520CD"/>
    <w:rsid w:val="00F5762F"/>
    <w:rsid w:val="00F827FB"/>
    <w:rsid w:val="00FA03A2"/>
    <w:rsid w:val="00FA7AAA"/>
    <w:rsid w:val="00FB1D50"/>
    <w:rsid w:val="00FC21FC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CD1F1"/>
  <w15:chartTrackingRefBased/>
  <w15:docId w15:val="{DCD6CB5B-93CA-4DE5-B237-FBD0B68B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EB69-099C-47A8-B1AB-98F28CCB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1-10-22T06:05:00Z</cp:lastPrinted>
  <dcterms:created xsi:type="dcterms:W3CDTF">2021-10-28T13:27:00Z</dcterms:created>
  <dcterms:modified xsi:type="dcterms:W3CDTF">2021-10-28T13:27:00Z</dcterms:modified>
</cp:coreProperties>
</file>